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9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</w:t>
      </w:r>
      <w:r w:rsidR="00CD4D19">
        <w:rPr>
          <w:rFonts w:ascii="Times New Roman" w:hAnsi="Times New Roman" w:cs="Times New Roman"/>
          <w:sz w:val="20"/>
          <w:szCs w:val="20"/>
        </w:rPr>
        <w:t>Weekly Average:  Calories 600-650, Sodium &lt;1230, Sat Fat &lt;10, Trans Fat zero</w:t>
      </w:r>
      <w:r w:rsidR="00CD4D1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</w:t>
      </w:r>
      <w:r w:rsidR="00D11947">
        <w:rPr>
          <w:rFonts w:ascii="Times New Roman" w:hAnsi="Times New Roman" w:cs="Times New Roman"/>
          <w:sz w:val="40"/>
          <w:szCs w:val="40"/>
        </w:rPr>
        <w:t xml:space="preserve"> </w:t>
      </w:r>
      <w:r w:rsidR="000A2F15">
        <w:rPr>
          <w:rFonts w:ascii="Times New Roman" w:hAnsi="Times New Roman" w:cs="Times New Roman"/>
          <w:sz w:val="40"/>
          <w:szCs w:val="40"/>
        </w:rPr>
        <w:t xml:space="preserve"> </w:t>
      </w:r>
      <w:r w:rsidR="00CD4D19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CD4D19" w:rsidRDefault="00CD4D19" w:rsidP="00CD4D19">
      <w:pPr>
        <w:tabs>
          <w:tab w:val="left" w:pos="47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NOVEMBER</w:t>
      </w:r>
      <w:r w:rsidR="00F20466">
        <w:rPr>
          <w:rFonts w:ascii="Times New Roman" w:hAnsi="Times New Roman" w:cs="Times New Roman"/>
          <w:sz w:val="40"/>
          <w:szCs w:val="40"/>
        </w:rPr>
        <w:t xml:space="preserve"> 2017</w:t>
      </w:r>
    </w:p>
    <w:p w:rsidR="00A9060D" w:rsidRDefault="00CD4D19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</w:t>
      </w:r>
      <w:r w:rsidR="00A9060D">
        <w:rPr>
          <w:rFonts w:ascii="Times New Roman" w:hAnsi="Times New Roman" w:cs="Times New Roman"/>
        </w:rPr>
        <w:t>educed Price .40 (child)</w:t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397656">
        <w:rPr>
          <w:rFonts w:ascii="Times New Roman" w:hAnsi="Times New Roman" w:cs="Times New Roman"/>
        </w:rPr>
        <w:t>85</w:t>
      </w:r>
      <w:r w:rsidR="00A9060D">
        <w:rPr>
          <w:rFonts w:ascii="Times New Roman" w:hAnsi="Times New Roman" w:cs="Times New Roman"/>
        </w:rPr>
        <w:t xml:space="preserve"> (Child)</w:t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  <w:t>Adult Price $2.</w:t>
      </w:r>
      <w:r w:rsidR="00397656">
        <w:rPr>
          <w:rFonts w:ascii="Times New Roman" w:hAnsi="Times New Roman" w:cs="Times New Roman"/>
        </w:rPr>
        <w:t>85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366"/>
      </w:tblGrid>
      <w:tr w:rsidR="00A9060D" w:rsidRPr="00A9060D" w:rsidTr="0024103F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366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5" w:rsidRPr="00A9060D" w:rsidTr="0024103F">
        <w:trPr>
          <w:trHeight w:val="1872"/>
        </w:trPr>
        <w:tc>
          <w:tcPr>
            <w:tcW w:w="2754" w:type="dxa"/>
          </w:tcPr>
          <w:p w:rsidR="00F05AC5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EMENTS</w:t>
            </w:r>
          </w:p>
          <w:p w:rsidR="007A1C86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½ cup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oz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oz daily</w:t>
            </w:r>
          </w:p>
          <w:p w:rsidR="007A1C86" w:rsidRPr="00A9060D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F05AC5" w:rsidRDefault="00F05AC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Pr="00E1122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5F4DD6" w:rsidRDefault="0024103F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13F3" w:rsidRDefault="0011319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on a W/G b</w:t>
            </w:r>
            <w:r w:rsidR="005F6E1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  <w:p w:rsidR="002E13F3" w:rsidRDefault="005F6E1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, Lettuce, Tomato</w:t>
            </w:r>
          </w:p>
          <w:p w:rsidR="002E13F3" w:rsidRDefault="005F6E1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</w:p>
          <w:p w:rsidR="002E13F3" w:rsidRDefault="007D743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838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A9060D" w:rsidRDefault="002E13F3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3366" w:type="dxa"/>
          </w:tcPr>
          <w:p w:rsidR="005F4DD6" w:rsidRDefault="0024103F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35F3" w:rsidRDefault="0011319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,</w:t>
            </w:r>
          </w:p>
          <w:p w:rsidR="0011319A" w:rsidRDefault="0011319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un</w:t>
            </w:r>
          </w:p>
          <w:p w:rsidR="00C635F3" w:rsidRDefault="0011319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</w:t>
            </w:r>
          </w:p>
          <w:p w:rsidR="002E13F3" w:rsidRDefault="007D743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838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A9060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F05AC5" w:rsidRPr="00A9060D" w:rsidTr="0024103F">
        <w:trPr>
          <w:trHeight w:val="2160"/>
        </w:trPr>
        <w:tc>
          <w:tcPr>
            <w:tcW w:w="2754" w:type="dxa"/>
          </w:tcPr>
          <w:p w:rsidR="00CB6FCB" w:rsidRDefault="002410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13F3" w:rsidRDefault="00EF322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and Bean Tostada</w:t>
            </w:r>
            <w:r w:rsidR="0011319A">
              <w:rPr>
                <w:rFonts w:ascii="Times New Roman" w:hAnsi="Times New Roman" w:cs="Times New Roman"/>
                <w:sz w:val="24"/>
                <w:szCs w:val="24"/>
              </w:rPr>
              <w:t xml:space="preserve"> on a W/G T</w:t>
            </w:r>
            <w:r w:rsidR="00383BC1">
              <w:rPr>
                <w:rFonts w:ascii="Times New Roman" w:hAnsi="Times New Roman" w:cs="Times New Roman"/>
                <w:sz w:val="24"/>
                <w:szCs w:val="24"/>
              </w:rPr>
              <w:t>ortilla, Lettuce, Cheese and Tomatoes</w:t>
            </w:r>
          </w:p>
          <w:p w:rsidR="007D743A" w:rsidRDefault="004C3A7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270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A9060D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902583" w:rsidRDefault="002410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13F3" w:rsidRDefault="0090258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</w:t>
            </w:r>
            <w:r w:rsidR="00270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90258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atoes w/Gravy,</w:t>
            </w:r>
            <w:r w:rsidR="0087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7D743A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E1122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CB6FCB" w:rsidRDefault="002410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13F3" w:rsidRDefault="00876C7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w/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t Sauce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>Garlic Toast</w:t>
            </w:r>
          </w:p>
          <w:p w:rsidR="002E13F3" w:rsidRDefault="00E03E3C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 w/Dressing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Pr="00A9060D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3366" w:type="dxa"/>
          </w:tcPr>
          <w:p w:rsidR="00CB6FCB" w:rsidRDefault="0024103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13F3" w:rsidRDefault="0090258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</w:t>
            </w:r>
          </w:p>
          <w:p w:rsidR="002E13F3" w:rsidRDefault="009260C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Brown Rice,</w:t>
            </w:r>
          </w:p>
          <w:p w:rsidR="007D743A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Default="008B007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  <w:p w:rsidR="00270403" w:rsidRPr="00A9060D" w:rsidRDefault="0027040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24103F">
        <w:trPr>
          <w:trHeight w:val="2160"/>
        </w:trPr>
        <w:tc>
          <w:tcPr>
            <w:tcW w:w="2754" w:type="dxa"/>
          </w:tcPr>
          <w:p w:rsidR="00781D4A" w:rsidRDefault="002410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13F3" w:rsidRDefault="005001FE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</w:t>
            </w:r>
            <w:r w:rsidR="00507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C8197E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</w:t>
            </w:r>
          </w:p>
          <w:p w:rsidR="007D743A" w:rsidRDefault="007D743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</w:p>
          <w:p w:rsidR="00781D4A" w:rsidRDefault="007D743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507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Pr="00A9060D" w:rsidRDefault="002E13F3" w:rsidP="002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635F3" w:rsidRDefault="00A02417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AD2" w:rsidRDefault="00C635F3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507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h </w:t>
            </w:r>
            <w:r w:rsidR="00C8197E"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  <w:p w:rsidR="007D743A" w:rsidRDefault="00E8535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AD2" w:rsidRDefault="007D743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C6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354" w:rsidRDefault="00E85354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EB14AC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</w:t>
            </w:r>
          </w:p>
          <w:p w:rsidR="007B7E97" w:rsidRDefault="007B7E97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BD1347" w:rsidRDefault="00C635F3" w:rsidP="00C6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  <w:tc>
          <w:tcPr>
            <w:tcW w:w="2754" w:type="dxa"/>
          </w:tcPr>
          <w:p w:rsidR="00781D4A" w:rsidRDefault="0024103F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40C91" w:rsidRDefault="00876C7B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ac and Cheese</w:t>
            </w:r>
          </w:p>
          <w:p w:rsidR="00640C91" w:rsidRDefault="007D743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Default="007D743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F34" w:rsidRDefault="00CA4F34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3366" w:type="dxa"/>
          </w:tcPr>
          <w:p w:rsidR="00781D4A" w:rsidRDefault="00A02417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319A" w:rsidRDefault="0011319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7B" w:rsidRDefault="0011319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11319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¾ Cup of Veggies</w:t>
            </w:r>
          </w:p>
          <w:p w:rsidR="00781D4A" w:rsidRDefault="007D743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Pr="00C904B1" w:rsidRDefault="00781D4A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830043" w:rsidRPr="00A9060D" w:rsidTr="0024103F">
        <w:trPr>
          <w:trHeight w:val="2160"/>
        </w:trPr>
        <w:tc>
          <w:tcPr>
            <w:tcW w:w="2754" w:type="dxa"/>
          </w:tcPr>
          <w:p w:rsidR="00781D4A" w:rsidRDefault="002410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781D4A" w:rsidRDefault="00A0241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C13" w:rsidRDefault="007E7C1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91" w:rsidRPr="00C635F3" w:rsidRDefault="00ED43F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5BEC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640C91" w:rsidRPr="00C635F3" w:rsidRDefault="00B85BE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D43FC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35F3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REAK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2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14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54" w:type="dxa"/>
          </w:tcPr>
          <w:p w:rsidR="00781D4A" w:rsidRDefault="0024103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E7C13" w:rsidRPr="00C635F3" w:rsidRDefault="007E7C13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D4A" w:rsidRPr="00C635F3" w:rsidRDefault="00EB14A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HANKSGIVING </w:t>
            </w:r>
          </w:p>
          <w:p w:rsidR="00EB14AC" w:rsidRPr="00A9060D" w:rsidRDefault="00EB14AC" w:rsidP="00EB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BREAK</w:t>
            </w:r>
          </w:p>
        </w:tc>
        <w:tc>
          <w:tcPr>
            <w:tcW w:w="3366" w:type="dxa"/>
          </w:tcPr>
          <w:p w:rsidR="00781D4A" w:rsidRDefault="0024103F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E7C13" w:rsidRDefault="007E7C13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635F3" w:rsidRDefault="00EB14AC" w:rsidP="00EB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781D4A" w:rsidRPr="00C635F3" w:rsidRDefault="00EB14AC" w:rsidP="00EB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713C6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Y </w:t>
            </w:r>
          </w:p>
          <w:p w:rsidR="00781D4A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904B1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24103F">
        <w:trPr>
          <w:trHeight w:val="2160"/>
        </w:trPr>
        <w:tc>
          <w:tcPr>
            <w:tcW w:w="2754" w:type="dxa"/>
          </w:tcPr>
          <w:p w:rsidR="00225DC8" w:rsidRDefault="00FB54BE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743A" w:rsidRDefault="00E03E3C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a with W/G Noodles. Garlic toast</w:t>
            </w:r>
          </w:p>
          <w:p w:rsidR="00EB14AC" w:rsidRDefault="00E03E3C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EB14AC" w:rsidRDefault="00E03E3C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up of Fruit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4AC" w:rsidRDefault="00EB14AC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A9060D" w:rsidRDefault="00EB14AC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C01FE7" w:rsidRDefault="00EB14A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0AC1" w:rsidRDefault="00E03E3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Dog</w:t>
            </w:r>
          </w:p>
          <w:p w:rsidR="00E03E3C" w:rsidRDefault="00E03E3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s</w:t>
            </w:r>
          </w:p>
          <w:p w:rsidR="00E20AC1" w:rsidRDefault="00390BBB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E20AC1" w:rsidRDefault="007D743A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AC1" w:rsidRDefault="00E20AC1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EB14AC" w:rsidRDefault="00E20AC1" w:rsidP="00E2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C0912" w:rsidRDefault="0024103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B14AC" w:rsidRDefault="00E03E3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oodle Soup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4AC" w:rsidRDefault="00390BBB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Bread,</w:t>
            </w:r>
          </w:p>
          <w:p w:rsidR="007D743A" w:rsidRDefault="007D743A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4AC" w:rsidRDefault="007D743A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EB14AC" w:rsidRDefault="00EB14A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A9060D" w:rsidRDefault="00EB14AC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3366" w:type="dxa"/>
          </w:tcPr>
          <w:p w:rsidR="008D73D9" w:rsidRDefault="0024103F" w:rsidP="002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76C7B" w:rsidRDefault="0024103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y  Nacho</w:t>
            </w:r>
            <w:r w:rsidR="008B007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D64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6C7B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</w:p>
          <w:p w:rsidR="008B007F" w:rsidRDefault="00876C7B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rtilla chips</w:t>
            </w:r>
          </w:p>
          <w:p w:rsidR="008D73D9" w:rsidRDefault="008B007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ed Beans</w:t>
            </w:r>
          </w:p>
          <w:p w:rsidR="00876C7B" w:rsidRDefault="00876C7B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8B007F" w:rsidRDefault="007D743A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8B007F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8B007F" w:rsidRPr="00A9060D" w:rsidRDefault="008B007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1E298D" w:rsidRPr="001E298D" w:rsidRDefault="001E298D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A13200" w:rsidRP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D9032C" w:rsidRPr="00BA2FF2" w:rsidRDefault="00B15F09" w:rsidP="00E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  <w:r w:rsidR="00BA2FF2"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1A2B6C">
        <w:rPr>
          <w:rFonts w:ascii="Times New Roman" w:hAnsi="Times New Roman" w:cs="Times New Roman"/>
          <w:sz w:val="40"/>
          <w:szCs w:val="40"/>
        </w:rPr>
        <w:t xml:space="preserve">      </w:t>
      </w:r>
      <w:r w:rsidR="001A2B6C">
        <w:rPr>
          <w:rFonts w:ascii="Times New Roman" w:hAnsi="Times New Roman" w:cs="Times New Roman"/>
          <w:sz w:val="20"/>
          <w:szCs w:val="20"/>
        </w:rPr>
        <w:t>Weekly Average:  Calories 400-500, Sodium &lt;540, Sat. Fat &lt;10, Trans Fat 0g/serving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300B">
        <w:rPr>
          <w:rFonts w:ascii="Times New Roman" w:hAnsi="Times New Roman" w:cs="Times New Roman"/>
          <w:sz w:val="40"/>
          <w:szCs w:val="40"/>
        </w:rPr>
        <w:t>NOVEMBER</w:t>
      </w:r>
      <w:r w:rsidR="008C36CA">
        <w:rPr>
          <w:rFonts w:ascii="Times New Roman" w:hAnsi="Times New Roman" w:cs="Times New Roman"/>
          <w:sz w:val="40"/>
          <w:szCs w:val="40"/>
        </w:rPr>
        <w:t xml:space="preserve"> 2017</w:t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397656">
        <w:rPr>
          <w:rFonts w:ascii="Times New Roman" w:hAnsi="Times New Roman" w:cs="Times New Roman"/>
        </w:rPr>
        <w:t>85</w:t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</w:r>
      <w:r w:rsidR="007D743A">
        <w:rPr>
          <w:rFonts w:ascii="Times New Roman" w:hAnsi="Times New Roman" w:cs="Times New Roman"/>
        </w:rPr>
        <w:tab/>
        <w:t>$2.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6C3C60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P REQUIREMENTS:</w:t>
            </w: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2oz daily</w:t>
            </w: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  <w:p w:rsidR="00F35564" w:rsidRPr="00A9060D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Optional</w:t>
            </w:r>
          </w:p>
        </w:tc>
        <w:tc>
          <w:tcPr>
            <w:tcW w:w="2754" w:type="dxa"/>
          </w:tcPr>
          <w:p w:rsidR="008B007F" w:rsidRDefault="008B007F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CB033A" w:rsidRPr="00A9060D" w:rsidRDefault="008B007F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ay plan accordingly</w:t>
            </w:r>
          </w:p>
        </w:tc>
        <w:tc>
          <w:tcPr>
            <w:tcW w:w="2754" w:type="dxa"/>
          </w:tcPr>
          <w:p w:rsidR="00CB033A" w:rsidRDefault="008B007F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667" w:rsidRDefault="00D70667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Burrito (Scrambled Eggs in a W/G Tortilla),</w:t>
            </w:r>
          </w:p>
          <w:p w:rsidR="00D70667" w:rsidRDefault="007930C4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D70667" w:rsidRPr="00A9060D" w:rsidRDefault="00D70667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64D0C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033A" w:rsidRDefault="00D7066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 Sausage Patty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033A" w:rsidRDefault="002D4F6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Pancakes,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86F4C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033A" w:rsidRDefault="002224D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CB033A" w:rsidRDefault="002224D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 w/Cinnamon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23448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1936B0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033A" w:rsidRDefault="00F245D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ith Milk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06772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033A" w:rsidRPr="00140CB4" w:rsidRDefault="002224D0" w:rsidP="005C1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ambled Eggs </w:t>
            </w:r>
            <w:r w:rsidRPr="00F245DD">
              <w:rPr>
                <w:rFonts w:ascii="Times New Roman" w:hAnsi="Times New Roman" w:cs="Times New Roman"/>
                <w:sz w:val="24"/>
                <w:szCs w:val="24"/>
              </w:rPr>
              <w:t>w/Cheese,</w:t>
            </w:r>
          </w:p>
          <w:p w:rsidR="00CB033A" w:rsidRDefault="002224D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Pr="00253038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0E75" w:rsidRPr="00253038" w:rsidRDefault="00D9399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 Eggs</w:t>
            </w:r>
          </w:p>
          <w:p w:rsidR="007D743A" w:rsidRPr="00253038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38"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 w:rsidRPr="00253038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CB033A" w:rsidRPr="00253038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253038" w:rsidRDefault="00CB033A" w:rsidP="005C1B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3038"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000E75" w:rsidRDefault="00F245DD" w:rsidP="000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45DD" w:rsidRDefault="00F245DD" w:rsidP="000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 with Raisons</w:t>
            </w:r>
          </w:p>
          <w:p w:rsidR="00000E75" w:rsidRDefault="007930C4" w:rsidP="000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CB033A" w:rsidRPr="00253038" w:rsidRDefault="00CB033A" w:rsidP="005C1B4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8B007F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4EA1" w:rsidRDefault="0070341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Breakfast Cookie,</w:t>
            </w:r>
          </w:p>
          <w:p w:rsidR="00464EA1" w:rsidRDefault="007930C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464EA1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Pr="00CA4F34" w:rsidRDefault="008B007F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64EA1" w:rsidRPr="00CA4F34" w:rsidRDefault="00D93990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</w:t>
            </w:r>
            <w:r w:rsidR="008F65FF" w:rsidRPr="00CA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EA1" w:rsidRPr="00CA4F34" w:rsidRDefault="007930C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 w:rsidRPr="00CA4F34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85354" w:rsidRDefault="00E8535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CA4F34" w:rsidRDefault="00FB059E" w:rsidP="004402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C635F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SGIVING 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464EA1" w:rsidRDefault="00C635F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SGIVING 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FB059E" w:rsidRDefault="008B007F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4EA1" w:rsidRDefault="00464EA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AD3CE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464EA1" w:rsidRPr="00C635F3" w:rsidRDefault="00AD3CE8" w:rsidP="00B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BREAK</w:t>
            </w:r>
          </w:p>
          <w:p w:rsidR="00FB059E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8B007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17F2" w:rsidRDefault="00C117F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AD3CE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:rsidR="00FB059E" w:rsidRPr="00A9060D" w:rsidRDefault="00FB059E" w:rsidP="0047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35182" w:rsidRDefault="008B007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B033A" w:rsidRDefault="0001134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CB033A" w:rsidRDefault="007930C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9060D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Default="008B007F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B033A" w:rsidRDefault="00011342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,</w:t>
            </w:r>
          </w:p>
          <w:p w:rsidR="00E80BE7" w:rsidRDefault="00011342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E80BE7" w:rsidRDefault="007930C4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80BE7" w:rsidRDefault="00E80BE7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CB033A" w:rsidRDefault="00E80BE7" w:rsidP="00E8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176DF" w:rsidRDefault="008B007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80BE7" w:rsidRDefault="00CA4F3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F34" w:rsidRDefault="00CA4F3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</w:p>
          <w:p w:rsidR="00E80BE7" w:rsidRDefault="007930C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BE7" w:rsidRDefault="00E80BE7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E7" w:rsidRPr="00A9060D" w:rsidRDefault="00E80BE7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8D73D9" w:rsidRDefault="008B007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86F4C" w:rsidRDefault="00140CB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</w:t>
            </w:r>
          </w:p>
          <w:p w:rsidR="00140CB4" w:rsidRDefault="00140CB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 Cheese</w:t>
            </w:r>
          </w:p>
          <w:p w:rsidR="00140CB4" w:rsidRDefault="007930C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7D743A" w:rsidRDefault="007D743A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B4" w:rsidRPr="00A9060D" w:rsidRDefault="00140CB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1E298D" w:rsidRPr="001E298D" w:rsidRDefault="001E298D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9B585D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A02417" w:rsidRPr="00721298" w:rsidRDefault="00A02417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Milk or Non Fat Chocolate or Non Fat Strawberry</w:t>
      </w:r>
    </w:p>
    <w:sectPr w:rsidR="00A02417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22" w:rsidRDefault="00684022" w:rsidP="00CD4D19">
      <w:pPr>
        <w:spacing w:after="0"/>
      </w:pPr>
      <w:r>
        <w:separator/>
      </w:r>
    </w:p>
  </w:endnote>
  <w:endnote w:type="continuationSeparator" w:id="0">
    <w:p w:rsidR="00684022" w:rsidRDefault="00684022" w:rsidP="00CD4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22" w:rsidRDefault="00684022" w:rsidP="00CD4D19">
      <w:pPr>
        <w:spacing w:after="0"/>
      </w:pPr>
      <w:r>
        <w:separator/>
      </w:r>
    </w:p>
  </w:footnote>
  <w:footnote w:type="continuationSeparator" w:id="0">
    <w:p w:rsidR="00684022" w:rsidRDefault="00684022" w:rsidP="00CD4D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0E75"/>
    <w:rsid w:val="00011342"/>
    <w:rsid w:val="000157B6"/>
    <w:rsid w:val="000177F1"/>
    <w:rsid w:val="00026B45"/>
    <w:rsid w:val="00041429"/>
    <w:rsid w:val="000567C9"/>
    <w:rsid w:val="00057926"/>
    <w:rsid w:val="00062033"/>
    <w:rsid w:val="000647F2"/>
    <w:rsid w:val="00065BB4"/>
    <w:rsid w:val="00072C25"/>
    <w:rsid w:val="000771DB"/>
    <w:rsid w:val="00090B7F"/>
    <w:rsid w:val="000963EC"/>
    <w:rsid w:val="000A1E24"/>
    <w:rsid w:val="000A2F15"/>
    <w:rsid w:val="000B5080"/>
    <w:rsid w:val="000C2FBD"/>
    <w:rsid w:val="000D1029"/>
    <w:rsid w:val="000D3A79"/>
    <w:rsid w:val="000D7AFF"/>
    <w:rsid w:val="000E1BF4"/>
    <w:rsid w:val="000E5E2C"/>
    <w:rsid w:val="000E783F"/>
    <w:rsid w:val="000F0464"/>
    <w:rsid w:val="00112D85"/>
    <w:rsid w:val="0011319A"/>
    <w:rsid w:val="00115E56"/>
    <w:rsid w:val="001163C4"/>
    <w:rsid w:val="00116DF6"/>
    <w:rsid w:val="001233EF"/>
    <w:rsid w:val="00140CB4"/>
    <w:rsid w:val="00151510"/>
    <w:rsid w:val="00157F4E"/>
    <w:rsid w:val="0016417E"/>
    <w:rsid w:val="00171032"/>
    <w:rsid w:val="00186B2E"/>
    <w:rsid w:val="00187E5D"/>
    <w:rsid w:val="001936B0"/>
    <w:rsid w:val="001A2B6C"/>
    <w:rsid w:val="001A458A"/>
    <w:rsid w:val="001B2EF3"/>
    <w:rsid w:val="001B4EF2"/>
    <w:rsid w:val="001D581B"/>
    <w:rsid w:val="001E298D"/>
    <w:rsid w:val="001E7BFF"/>
    <w:rsid w:val="001F12DF"/>
    <w:rsid w:val="001F1F5D"/>
    <w:rsid w:val="001F61CC"/>
    <w:rsid w:val="001F639D"/>
    <w:rsid w:val="00201535"/>
    <w:rsid w:val="00205A29"/>
    <w:rsid w:val="00217803"/>
    <w:rsid w:val="002224D0"/>
    <w:rsid w:val="002230DC"/>
    <w:rsid w:val="00225DC8"/>
    <w:rsid w:val="0024103F"/>
    <w:rsid w:val="00253038"/>
    <w:rsid w:val="00257256"/>
    <w:rsid w:val="00270403"/>
    <w:rsid w:val="00277517"/>
    <w:rsid w:val="0028143E"/>
    <w:rsid w:val="002843ED"/>
    <w:rsid w:val="002A5A4B"/>
    <w:rsid w:val="002C63E8"/>
    <w:rsid w:val="002D4F65"/>
    <w:rsid w:val="002D5D5A"/>
    <w:rsid w:val="002D60B2"/>
    <w:rsid w:val="002E13F3"/>
    <w:rsid w:val="002E1D18"/>
    <w:rsid w:val="00301748"/>
    <w:rsid w:val="0031327F"/>
    <w:rsid w:val="00316C1D"/>
    <w:rsid w:val="00317D7F"/>
    <w:rsid w:val="00326BA7"/>
    <w:rsid w:val="00327DD4"/>
    <w:rsid w:val="00332835"/>
    <w:rsid w:val="00342AFE"/>
    <w:rsid w:val="003446F3"/>
    <w:rsid w:val="00347870"/>
    <w:rsid w:val="00367E24"/>
    <w:rsid w:val="0037234A"/>
    <w:rsid w:val="0038203C"/>
    <w:rsid w:val="003838AE"/>
    <w:rsid w:val="00383BC1"/>
    <w:rsid w:val="00383DF1"/>
    <w:rsid w:val="00390BBB"/>
    <w:rsid w:val="003916F3"/>
    <w:rsid w:val="0039360B"/>
    <w:rsid w:val="0039437A"/>
    <w:rsid w:val="00397656"/>
    <w:rsid w:val="003B51E3"/>
    <w:rsid w:val="003B71E0"/>
    <w:rsid w:val="003D64DE"/>
    <w:rsid w:val="003E05D2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711F9"/>
    <w:rsid w:val="004713C6"/>
    <w:rsid w:val="00476F9A"/>
    <w:rsid w:val="0049065A"/>
    <w:rsid w:val="00492CE3"/>
    <w:rsid w:val="00497B58"/>
    <w:rsid w:val="00497C04"/>
    <w:rsid w:val="004A00CB"/>
    <w:rsid w:val="004A300B"/>
    <w:rsid w:val="004A3B14"/>
    <w:rsid w:val="004A799B"/>
    <w:rsid w:val="004B0171"/>
    <w:rsid w:val="004B2016"/>
    <w:rsid w:val="004C1DEA"/>
    <w:rsid w:val="004C2D49"/>
    <w:rsid w:val="004C3A78"/>
    <w:rsid w:val="004D232E"/>
    <w:rsid w:val="004E63B6"/>
    <w:rsid w:val="004F447B"/>
    <w:rsid w:val="005001FE"/>
    <w:rsid w:val="00506B8E"/>
    <w:rsid w:val="00507093"/>
    <w:rsid w:val="00507583"/>
    <w:rsid w:val="00521994"/>
    <w:rsid w:val="005300E2"/>
    <w:rsid w:val="00531610"/>
    <w:rsid w:val="00544F4D"/>
    <w:rsid w:val="005574C4"/>
    <w:rsid w:val="00573B2B"/>
    <w:rsid w:val="005801D8"/>
    <w:rsid w:val="005A4738"/>
    <w:rsid w:val="005A73DF"/>
    <w:rsid w:val="005C1B47"/>
    <w:rsid w:val="005D4E76"/>
    <w:rsid w:val="005D6535"/>
    <w:rsid w:val="005D74D6"/>
    <w:rsid w:val="005E0602"/>
    <w:rsid w:val="005E2807"/>
    <w:rsid w:val="005E48FC"/>
    <w:rsid w:val="005E5268"/>
    <w:rsid w:val="005E700B"/>
    <w:rsid w:val="005F4DD6"/>
    <w:rsid w:val="005F6E16"/>
    <w:rsid w:val="005F7A66"/>
    <w:rsid w:val="00601C63"/>
    <w:rsid w:val="006071E1"/>
    <w:rsid w:val="006116AA"/>
    <w:rsid w:val="00635182"/>
    <w:rsid w:val="00635AD2"/>
    <w:rsid w:val="00640C91"/>
    <w:rsid w:val="00641922"/>
    <w:rsid w:val="006451DD"/>
    <w:rsid w:val="00661463"/>
    <w:rsid w:val="00664D0C"/>
    <w:rsid w:val="00682F00"/>
    <w:rsid w:val="00684022"/>
    <w:rsid w:val="006840E6"/>
    <w:rsid w:val="00684828"/>
    <w:rsid w:val="0069678D"/>
    <w:rsid w:val="00697225"/>
    <w:rsid w:val="00697EE9"/>
    <w:rsid w:val="006A719A"/>
    <w:rsid w:val="006B6A99"/>
    <w:rsid w:val="006C368E"/>
    <w:rsid w:val="006C3C60"/>
    <w:rsid w:val="006C7D84"/>
    <w:rsid w:val="006D140A"/>
    <w:rsid w:val="006E1092"/>
    <w:rsid w:val="006F0028"/>
    <w:rsid w:val="00703414"/>
    <w:rsid w:val="00707801"/>
    <w:rsid w:val="00712640"/>
    <w:rsid w:val="00721298"/>
    <w:rsid w:val="00723498"/>
    <w:rsid w:val="007273E1"/>
    <w:rsid w:val="00727C1F"/>
    <w:rsid w:val="007428BE"/>
    <w:rsid w:val="00752C44"/>
    <w:rsid w:val="00770AD7"/>
    <w:rsid w:val="00781D4A"/>
    <w:rsid w:val="00787272"/>
    <w:rsid w:val="007930C4"/>
    <w:rsid w:val="007A1C86"/>
    <w:rsid w:val="007A5B60"/>
    <w:rsid w:val="007B4B80"/>
    <w:rsid w:val="007B7E97"/>
    <w:rsid w:val="007D246D"/>
    <w:rsid w:val="007D6624"/>
    <w:rsid w:val="007D69CE"/>
    <w:rsid w:val="007D743A"/>
    <w:rsid w:val="007E7C13"/>
    <w:rsid w:val="007F4409"/>
    <w:rsid w:val="007F4EC6"/>
    <w:rsid w:val="00811AA2"/>
    <w:rsid w:val="00815810"/>
    <w:rsid w:val="008218D4"/>
    <w:rsid w:val="0082358E"/>
    <w:rsid w:val="00830043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76C7B"/>
    <w:rsid w:val="00881B4D"/>
    <w:rsid w:val="008950A4"/>
    <w:rsid w:val="008A1923"/>
    <w:rsid w:val="008A2E70"/>
    <w:rsid w:val="008A32EB"/>
    <w:rsid w:val="008A62F8"/>
    <w:rsid w:val="008A7843"/>
    <w:rsid w:val="008B007F"/>
    <w:rsid w:val="008B0458"/>
    <w:rsid w:val="008B09A0"/>
    <w:rsid w:val="008B2DFC"/>
    <w:rsid w:val="008C3484"/>
    <w:rsid w:val="008C36CA"/>
    <w:rsid w:val="008C4B81"/>
    <w:rsid w:val="008D73D9"/>
    <w:rsid w:val="008D7C07"/>
    <w:rsid w:val="008F65FF"/>
    <w:rsid w:val="008F6876"/>
    <w:rsid w:val="008F75A3"/>
    <w:rsid w:val="008F7D1F"/>
    <w:rsid w:val="00902583"/>
    <w:rsid w:val="00904896"/>
    <w:rsid w:val="00904BE9"/>
    <w:rsid w:val="0090506E"/>
    <w:rsid w:val="00916709"/>
    <w:rsid w:val="009260C7"/>
    <w:rsid w:val="009315B8"/>
    <w:rsid w:val="009413E7"/>
    <w:rsid w:val="00941660"/>
    <w:rsid w:val="00945207"/>
    <w:rsid w:val="00953333"/>
    <w:rsid w:val="0098659C"/>
    <w:rsid w:val="00990D33"/>
    <w:rsid w:val="009B10A4"/>
    <w:rsid w:val="009B2362"/>
    <w:rsid w:val="009B585D"/>
    <w:rsid w:val="009C4AF9"/>
    <w:rsid w:val="009C4E03"/>
    <w:rsid w:val="009D5C84"/>
    <w:rsid w:val="009F4C16"/>
    <w:rsid w:val="00A00257"/>
    <w:rsid w:val="00A02417"/>
    <w:rsid w:val="00A065F7"/>
    <w:rsid w:val="00A07B33"/>
    <w:rsid w:val="00A13200"/>
    <w:rsid w:val="00A14A69"/>
    <w:rsid w:val="00A23448"/>
    <w:rsid w:val="00A539EA"/>
    <w:rsid w:val="00A63613"/>
    <w:rsid w:val="00A7402B"/>
    <w:rsid w:val="00A75730"/>
    <w:rsid w:val="00A77633"/>
    <w:rsid w:val="00A77B72"/>
    <w:rsid w:val="00A9060D"/>
    <w:rsid w:val="00AC0AD7"/>
    <w:rsid w:val="00AC3714"/>
    <w:rsid w:val="00AD3CE8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77499"/>
    <w:rsid w:val="00B8166A"/>
    <w:rsid w:val="00B85BEC"/>
    <w:rsid w:val="00B86CAF"/>
    <w:rsid w:val="00B91BC8"/>
    <w:rsid w:val="00B96727"/>
    <w:rsid w:val="00BA0590"/>
    <w:rsid w:val="00BA0A65"/>
    <w:rsid w:val="00BA2FF2"/>
    <w:rsid w:val="00BA652A"/>
    <w:rsid w:val="00BB7BC1"/>
    <w:rsid w:val="00BC14A3"/>
    <w:rsid w:val="00BD1347"/>
    <w:rsid w:val="00BD3C17"/>
    <w:rsid w:val="00BD6A80"/>
    <w:rsid w:val="00C01FE7"/>
    <w:rsid w:val="00C117F2"/>
    <w:rsid w:val="00C14793"/>
    <w:rsid w:val="00C2233D"/>
    <w:rsid w:val="00C365B4"/>
    <w:rsid w:val="00C45636"/>
    <w:rsid w:val="00C52A44"/>
    <w:rsid w:val="00C52B33"/>
    <w:rsid w:val="00C62A30"/>
    <w:rsid w:val="00C635F3"/>
    <w:rsid w:val="00C72C61"/>
    <w:rsid w:val="00C8197E"/>
    <w:rsid w:val="00C904B1"/>
    <w:rsid w:val="00C92536"/>
    <w:rsid w:val="00CA4F34"/>
    <w:rsid w:val="00CA5DA5"/>
    <w:rsid w:val="00CA6135"/>
    <w:rsid w:val="00CB033A"/>
    <w:rsid w:val="00CB18E8"/>
    <w:rsid w:val="00CB6439"/>
    <w:rsid w:val="00CB6FCB"/>
    <w:rsid w:val="00CC3461"/>
    <w:rsid w:val="00CC6BEE"/>
    <w:rsid w:val="00CD4D19"/>
    <w:rsid w:val="00CD5DB0"/>
    <w:rsid w:val="00CE6406"/>
    <w:rsid w:val="00CE6BF7"/>
    <w:rsid w:val="00D04C26"/>
    <w:rsid w:val="00D05577"/>
    <w:rsid w:val="00D10CCC"/>
    <w:rsid w:val="00D11947"/>
    <w:rsid w:val="00D20BAA"/>
    <w:rsid w:val="00D625EB"/>
    <w:rsid w:val="00D70667"/>
    <w:rsid w:val="00D710EA"/>
    <w:rsid w:val="00D733D8"/>
    <w:rsid w:val="00D85178"/>
    <w:rsid w:val="00D9032C"/>
    <w:rsid w:val="00D93990"/>
    <w:rsid w:val="00D95D73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3E3C"/>
    <w:rsid w:val="00E06772"/>
    <w:rsid w:val="00E1122D"/>
    <w:rsid w:val="00E20AC1"/>
    <w:rsid w:val="00E223C2"/>
    <w:rsid w:val="00E23CFD"/>
    <w:rsid w:val="00E320FB"/>
    <w:rsid w:val="00E34108"/>
    <w:rsid w:val="00E41A48"/>
    <w:rsid w:val="00E43386"/>
    <w:rsid w:val="00E50F47"/>
    <w:rsid w:val="00E63E37"/>
    <w:rsid w:val="00E65A48"/>
    <w:rsid w:val="00E754DD"/>
    <w:rsid w:val="00E76D79"/>
    <w:rsid w:val="00E80BE7"/>
    <w:rsid w:val="00E85354"/>
    <w:rsid w:val="00E85C8D"/>
    <w:rsid w:val="00E86F4C"/>
    <w:rsid w:val="00E871C8"/>
    <w:rsid w:val="00E96B5A"/>
    <w:rsid w:val="00EA0CA3"/>
    <w:rsid w:val="00EA5C02"/>
    <w:rsid w:val="00EA7F46"/>
    <w:rsid w:val="00EB14AC"/>
    <w:rsid w:val="00EB19E1"/>
    <w:rsid w:val="00EC57DE"/>
    <w:rsid w:val="00EC5876"/>
    <w:rsid w:val="00EC662E"/>
    <w:rsid w:val="00ED43FC"/>
    <w:rsid w:val="00EE0814"/>
    <w:rsid w:val="00EE361C"/>
    <w:rsid w:val="00EF3227"/>
    <w:rsid w:val="00EF6B9E"/>
    <w:rsid w:val="00EF71C1"/>
    <w:rsid w:val="00F05AC5"/>
    <w:rsid w:val="00F0708B"/>
    <w:rsid w:val="00F12BD6"/>
    <w:rsid w:val="00F16731"/>
    <w:rsid w:val="00F17B11"/>
    <w:rsid w:val="00F20466"/>
    <w:rsid w:val="00F20649"/>
    <w:rsid w:val="00F216C4"/>
    <w:rsid w:val="00F245DD"/>
    <w:rsid w:val="00F3345C"/>
    <w:rsid w:val="00F352F5"/>
    <w:rsid w:val="00F35564"/>
    <w:rsid w:val="00F511A2"/>
    <w:rsid w:val="00F6246F"/>
    <w:rsid w:val="00F8118E"/>
    <w:rsid w:val="00F84B0F"/>
    <w:rsid w:val="00FA795C"/>
    <w:rsid w:val="00FA7C91"/>
    <w:rsid w:val="00FB059E"/>
    <w:rsid w:val="00FB54BE"/>
    <w:rsid w:val="00FC0058"/>
    <w:rsid w:val="00FC0912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D19"/>
  </w:style>
  <w:style w:type="paragraph" w:styleId="Footer">
    <w:name w:val="footer"/>
    <w:basedOn w:val="Normal"/>
    <w:link w:val="Foot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D19"/>
  </w:style>
  <w:style w:type="paragraph" w:styleId="Footer">
    <w:name w:val="footer"/>
    <w:basedOn w:val="Normal"/>
    <w:link w:val="Foot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71B4-38F6-4630-9311-30AD176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27</cp:revision>
  <cp:lastPrinted>2016-10-11T13:46:00Z</cp:lastPrinted>
  <dcterms:created xsi:type="dcterms:W3CDTF">2017-07-18T20:42:00Z</dcterms:created>
  <dcterms:modified xsi:type="dcterms:W3CDTF">2017-10-25T17:37:00Z</dcterms:modified>
</cp:coreProperties>
</file>